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CDD" w14:textId="73715C65" w:rsidR="009C0B25" w:rsidRPr="009E3FFC" w:rsidRDefault="0071518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Załącznik nr 3</w:t>
      </w:r>
    </w:p>
    <w:p w14:paraId="52614CEE" w14:textId="77777777" w:rsidR="000D3538" w:rsidRPr="009E3FFC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1F9742B3" w:rsidR="00D7337C" w:rsidRPr="009E3FFC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9E3FFC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FFC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40DF14CF" w14:textId="6243B786" w:rsidR="00EF7D39" w:rsidRPr="009E3FFC" w:rsidRDefault="00D7337C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D71830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0981AE21" w14:textId="77777777" w:rsidR="00EF7D39" w:rsidRPr="009E3FFC" w:rsidRDefault="00D7337C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128C7E40" w:rsidR="00847C23" w:rsidRPr="009E3FFC" w:rsidRDefault="005D4601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STUDENCKIEJ</w:t>
      </w:r>
    </w:p>
    <w:p w14:paraId="023439C0" w14:textId="221C376E" w:rsidR="00FA12FD" w:rsidRPr="009E3FFC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750FF3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24</w:t>
      </w:r>
      <w:r w:rsidR="00D7337C"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.11.2025 </w:t>
      </w:r>
      <w:r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9E3FFC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715181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9E3FFC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52565723" w14:textId="522F9B3E" w:rsidR="00847C23" w:rsidRPr="009A34EC" w:rsidRDefault="00847C23" w:rsidP="006D4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59B833" w14:textId="1B4097D7" w:rsidR="00847C23" w:rsidRPr="009E3FFC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6DFC583D" w14:textId="14C983D1" w:rsidR="00847C23" w:rsidRPr="009E3FFC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9E3FFC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9E3FFC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9E3FFC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………………</w:t>
      </w:r>
      <w:r w:rsidR="009E3FFC">
        <w:rPr>
          <w:rFonts w:ascii="Times New Roman" w:hAnsi="Times New Roman" w:cs="Times New Roman"/>
          <w:b/>
          <w:bCs/>
          <w:color w:val="44546A" w:themeColor="text2"/>
        </w:rPr>
        <w:t>……….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="00FA12FD" w:rsidRPr="009E3FFC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9E3FFC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9E3FFC">
        <w:rPr>
          <w:rFonts w:ascii="Times New Roman" w:hAnsi="Times New Roman" w:cs="Times New Roman"/>
          <w:bCs/>
          <w:color w:val="44546A" w:themeColor="text2"/>
        </w:rPr>
        <w:t>……..</w:t>
      </w:r>
      <w:r w:rsidR="00FA12FD" w:rsidRPr="009E3FFC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23EEB4DF" w14:textId="0B514152" w:rsidR="00871EDA" w:rsidRPr="009E3FFC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  <w:r w:rsidR="002562A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</w:p>
    <w:p w14:paraId="0D8A5DD7" w14:textId="5C89B371" w:rsidR="00816C51" w:rsidRPr="009E3FFC" w:rsidRDefault="00B5101D" w:rsidP="00495B55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</w:t>
      </w:r>
      <w:r w:rsidR="006E216E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STĄPIENIA:</w:t>
      </w:r>
      <w:r w:rsidR="006E216E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</w:t>
      </w:r>
      <w:r w:rsidR="00816C51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...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.......</w:t>
      </w:r>
    </w:p>
    <w:p w14:paraId="6BFF0572" w14:textId="16A2441F" w:rsidR="00093C8C" w:rsidRPr="009E3FFC" w:rsidRDefault="00541AE3" w:rsidP="00495B55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</w:t>
      </w:r>
      <w:r w:rsidR="008C4282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.</w:t>
      </w:r>
      <w:r w:rsidR="00E56AD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</w:p>
    <w:p w14:paraId="48008554" w14:textId="234B6717" w:rsidR="00540CC5" w:rsidRPr="009E3FFC" w:rsidRDefault="00540CC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6316346B" w14:textId="2C402B1B" w:rsidR="009E3FFC" w:rsidRPr="009E3FFC" w:rsidRDefault="009E3FFC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  <w:r w:rsidR="002562A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</w:t>
      </w:r>
    </w:p>
    <w:p w14:paraId="1290DD71" w14:textId="44CDF516" w:rsidR="00F94140" w:rsidRPr="009E3FFC" w:rsidRDefault="00F94140" w:rsidP="00F94140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OPIEKUN PRACY:……………………………………………………………</w:t>
      </w:r>
      <w:r w:rsid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……………</w:t>
      </w:r>
      <w:r w:rsidR="002562A2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…</w:t>
      </w:r>
    </w:p>
    <w:p w14:paraId="039BFEF6" w14:textId="77777777" w:rsidR="00F94140" w:rsidRPr="009E3FFC" w:rsidRDefault="00F94140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555D4AC5" w14:textId="77777777" w:rsidR="00F77D64" w:rsidRDefault="00093C8C" w:rsidP="00865BD4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                                                      </w:t>
      </w:r>
      <w:r w:rsidR="0067238B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65BD4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 </w:t>
      </w:r>
    </w:p>
    <w:p w14:paraId="69D4E517" w14:textId="6821022C" w:rsidR="00865BD4" w:rsidRPr="009E3FFC" w:rsidRDefault="00F77D64" w:rsidP="00865BD4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……..…………</w:t>
      </w:r>
      <w:r w:rsidR="00865BD4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……………………… </w:t>
      </w:r>
    </w:p>
    <w:p w14:paraId="276595D9" w14:textId="3CDF5F42" w:rsidR="00865BD4" w:rsidRPr="009E3FFC" w:rsidRDefault="00865BD4" w:rsidP="00865BD4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  <w:t xml:space="preserve">  </w:t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  <w:t xml:space="preserve">Podpis </w:t>
      </w:r>
      <w:r w:rsidR="000F49D8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studenta</w:t>
      </w:r>
    </w:p>
    <w:p w14:paraId="4BABC744" w14:textId="642B3D20" w:rsidR="006D4B6D" w:rsidRPr="009E3FFC" w:rsidRDefault="006D4B6D" w:rsidP="00865BD4">
      <w:pPr>
        <w:jc w:val="both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</w:p>
    <w:p w14:paraId="1C01CE2B" w14:textId="77777777" w:rsidR="00D4007D" w:rsidRDefault="00D4007D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1" w:name="_Hlk157798607"/>
    </w:p>
    <w:p w14:paraId="7EA54BA2" w14:textId="32F3590E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715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379EBBE6" w14:textId="7DD47FB9" w:rsidR="000F49D8" w:rsidRDefault="0092125C" w:rsidP="00865BD4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Kon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ferencja odbędzie się 4 grudnia 2025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(stacjonarnie)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715181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865BD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Collegium Maximum, ul. Staszica 4-6 w Lublinie oraz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5 grudnia 2025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formie zdalnej (sesje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tematyczne, doktoranckie i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studenckie)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715181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</w:p>
    <w:p w14:paraId="1EB9DBFC" w14:textId="67376432" w:rsidR="00D7337C" w:rsidRPr="000F49D8" w:rsidRDefault="00865BD4" w:rsidP="00865BD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F49D8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SESJA STUDENCKA ODBĘDZIE SIĘ ON-LINE </w:t>
      </w:r>
      <w:r w:rsidR="00A36B5F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5 GRUDNIA 2025 </w:t>
      </w:r>
      <w:r w:rsidRPr="000F49D8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INACH 15.00-17.00.</w:t>
      </w:r>
    </w:p>
    <w:p w14:paraId="3A283834" w14:textId="7C3AF1D1" w:rsidR="00F140F4" w:rsidRPr="009A34EC" w:rsidRDefault="00F140F4" w:rsidP="00F140F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9A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23"/>
    <w:rsid w:val="00093C8C"/>
    <w:rsid w:val="000B7496"/>
    <w:rsid w:val="000D3538"/>
    <w:rsid w:val="000F49D8"/>
    <w:rsid w:val="002562A2"/>
    <w:rsid w:val="002F7DD0"/>
    <w:rsid w:val="00495B55"/>
    <w:rsid w:val="004E2CA9"/>
    <w:rsid w:val="00506468"/>
    <w:rsid w:val="00540CC5"/>
    <w:rsid w:val="00541AE3"/>
    <w:rsid w:val="005B4572"/>
    <w:rsid w:val="005D4601"/>
    <w:rsid w:val="006607A5"/>
    <w:rsid w:val="0067238B"/>
    <w:rsid w:val="006D4B6D"/>
    <w:rsid w:val="006E216E"/>
    <w:rsid w:val="00715181"/>
    <w:rsid w:val="0072263E"/>
    <w:rsid w:val="00750FF3"/>
    <w:rsid w:val="007B4B08"/>
    <w:rsid w:val="007D2A03"/>
    <w:rsid w:val="008028BA"/>
    <w:rsid w:val="00816C51"/>
    <w:rsid w:val="008355C4"/>
    <w:rsid w:val="00847C23"/>
    <w:rsid w:val="00865BD4"/>
    <w:rsid w:val="00871EDA"/>
    <w:rsid w:val="008C4282"/>
    <w:rsid w:val="0092125C"/>
    <w:rsid w:val="00957481"/>
    <w:rsid w:val="009A34EC"/>
    <w:rsid w:val="009C0B25"/>
    <w:rsid w:val="009D351C"/>
    <w:rsid w:val="009E3FFC"/>
    <w:rsid w:val="009F0E64"/>
    <w:rsid w:val="00A36B5F"/>
    <w:rsid w:val="00A5054D"/>
    <w:rsid w:val="00B5101D"/>
    <w:rsid w:val="00B609CA"/>
    <w:rsid w:val="00CD550C"/>
    <w:rsid w:val="00D4007D"/>
    <w:rsid w:val="00D71830"/>
    <w:rsid w:val="00D7337C"/>
    <w:rsid w:val="00E56AD3"/>
    <w:rsid w:val="00E625F9"/>
    <w:rsid w:val="00EF6DBB"/>
    <w:rsid w:val="00EF7D39"/>
    <w:rsid w:val="00F140F4"/>
    <w:rsid w:val="00F77D64"/>
    <w:rsid w:val="00F94140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D441F81B-9E7B-414A-AEDB-06EACC1E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291B-E95A-4A12-8FF5-10F9FC8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an</dc:creator>
  <cp:lastModifiedBy>Justyna Jóźkiewicz</cp:lastModifiedBy>
  <cp:revision>2</cp:revision>
  <cp:lastPrinted>2025-10-08T13:32:00Z</cp:lastPrinted>
  <dcterms:created xsi:type="dcterms:W3CDTF">2025-11-20T08:17:00Z</dcterms:created>
  <dcterms:modified xsi:type="dcterms:W3CDTF">2025-11-20T08:17:00Z</dcterms:modified>
</cp:coreProperties>
</file>